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557D8D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00955F9C" w:rsidR="00C96FE1" w:rsidRPr="00557D8D" w:rsidRDefault="0007486C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36A14A9" w:rsidR="005F50AA" w:rsidRDefault="0014660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ENTIDA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C81EDF1" w14:textId="634D26D8" w:rsidR="002427C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088789" w:history="1">
            <w:r w:rsidR="002427C5" w:rsidRPr="002D6619">
              <w:rPr>
                <w:rStyle w:val="Hipervnculo"/>
              </w:rPr>
              <w:t>Objetivo</w:t>
            </w:r>
            <w:r w:rsidR="002427C5">
              <w:rPr>
                <w:webHidden/>
              </w:rPr>
              <w:tab/>
            </w:r>
            <w:r w:rsidR="002427C5">
              <w:rPr>
                <w:webHidden/>
              </w:rPr>
              <w:fldChar w:fldCharType="begin"/>
            </w:r>
            <w:r w:rsidR="002427C5">
              <w:rPr>
                <w:webHidden/>
              </w:rPr>
              <w:instrText xml:space="preserve"> PAGEREF _Toc148088789 \h </w:instrText>
            </w:r>
            <w:r w:rsidR="002427C5">
              <w:rPr>
                <w:webHidden/>
              </w:rPr>
            </w:r>
            <w:r w:rsidR="002427C5">
              <w:rPr>
                <w:webHidden/>
              </w:rPr>
              <w:fldChar w:fldCharType="separate"/>
            </w:r>
            <w:r w:rsidR="002427C5">
              <w:rPr>
                <w:webHidden/>
              </w:rPr>
              <w:t>3</w:t>
            </w:r>
            <w:r w:rsidR="002427C5">
              <w:rPr>
                <w:webHidden/>
              </w:rPr>
              <w:fldChar w:fldCharType="end"/>
            </w:r>
          </w:hyperlink>
        </w:p>
        <w:p w14:paraId="4F922931" w14:textId="11D554A4" w:rsidR="002427C5" w:rsidRDefault="002427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8790" w:history="1">
            <w:r w:rsidRPr="002D661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88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431358" w14:textId="04004D71" w:rsidR="002427C5" w:rsidRDefault="002427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8791" w:history="1">
            <w:r w:rsidRPr="002D661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88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49E8F0" w14:textId="56E2A520" w:rsidR="002427C5" w:rsidRDefault="002427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8792" w:history="1">
            <w:r w:rsidRPr="002D6619">
              <w:rPr>
                <w:rStyle w:val="Hipervnculo"/>
                <w:rFonts w:eastAsia="Arial"/>
              </w:rPr>
              <w:t>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88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7A3473" w14:textId="70813872" w:rsidR="002427C5" w:rsidRDefault="002427C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8793" w:history="1">
            <w:r w:rsidRPr="002D6619">
              <w:rPr>
                <w:rStyle w:val="Hipervnculo"/>
                <w:rFonts w:eastAsia="Arial"/>
              </w:rPr>
              <w:t>Tipo de Entidades y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88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1056C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4A2A25D2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4DF9D1ED" w14:textId="7777777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8088789"/>
      <w:r w:rsidRPr="002325F1">
        <w:t>Objetivo</w:t>
      </w:r>
      <w:bookmarkEnd w:id="1"/>
      <w:bookmarkEnd w:id="2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8088790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8088791"/>
      <w:r w:rsidRPr="002325F1">
        <w:t>Usuario</w:t>
      </w:r>
      <w:bookmarkEnd w:id="5"/>
      <w:bookmarkEnd w:id="6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BE4500" w:rsidR="00A64306" w:rsidRPr="00D45E45" w:rsidRDefault="0014660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BE4500" w:rsidR="00A64306" w:rsidRPr="00D45E45" w:rsidRDefault="0014660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nt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Default="00146600" w:rsidP="002F150F">
      <w:pPr>
        <w:pStyle w:val="Ttulo1"/>
        <w:jc w:val="center"/>
        <w:rPr>
          <w:rFonts w:eastAsia="Arial"/>
        </w:rPr>
      </w:pPr>
      <w:bookmarkStart w:id="7" w:name="_Toc148088792"/>
      <w:r>
        <w:rPr>
          <w:rFonts w:eastAsia="Arial"/>
        </w:rPr>
        <w:t>ENTIDADE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8" w:name="_Toc148088793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8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3DC6CAAE" w:rsidR="001F0378" w:rsidRPr="00636A9B" w:rsidRDefault="001F0378" w:rsidP="00636A9B">
      <w:pPr>
        <w:jc w:val="both"/>
        <w:rPr>
          <w:rFonts w:ascii="Arial" w:hAnsi="Arial" w:cs="Arial"/>
          <w:sz w:val="24"/>
          <w:szCs w:val="24"/>
        </w:rPr>
      </w:pPr>
      <w:r w:rsidRPr="00636A9B">
        <w:rPr>
          <w:rFonts w:ascii="Arial" w:hAnsi="Arial" w:cs="Arial"/>
          <w:sz w:val="24"/>
          <w:szCs w:val="24"/>
        </w:rPr>
        <w:t>Al iniciar sesión con las credenciales la pantalla principal será la del menú</w:t>
      </w:r>
      <w:r w:rsidR="00C6761C" w:rsidRPr="00636A9B">
        <w:rPr>
          <w:rFonts w:ascii="Arial" w:hAnsi="Arial" w:cs="Arial"/>
          <w:sz w:val="24"/>
          <w:szCs w:val="24"/>
        </w:rPr>
        <w:t xml:space="preserve"> Usuarios, pulsaremos el “Menú” y después “Entidades” </w:t>
      </w:r>
    </w:p>
    <w:p w14:paraId="784DB8B6" w14:textId="259EFFC7" w:rsidR="006D29EA" w:rsidRDefault="00026B44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5FC74085">
                <wp:simplePos x="0" y="0"/>
                <wp:positionH relativeFrom="column">
                  <wp:posOffset>1922845</wp:posOffset>
                </wp:positionH>
                <wp:positionV relativeFrom="paragraph">
                  <wp:posOffset>429029</wp:posOffset>
                </wp:positionV>
                <wp:extent cx="1226820" cy="320040"/>
                <wp:effectExtent l="19050" t="19050" r="11430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7BAA5" id="Rectángulo 7" o:spid="_x0000_s1026" style="position:absolute;margin-left:151.4pt;margin-top:33.8pt;width:96.6pt;height:25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sz w:val="24"/>
          <w:szCs w:val="24"/>
        </w:rPr>
        <w:drawing>
          <wp:inline distT="0" distB="0" distL="0" distR="0" wp14:anchorId="76F10118" wp14:editId="3985C3C7">
            <wp:extent cx="5612130" cy="2578100"/>
            <wp:effectExtent l="152400" t="152400" r="369570" b="3556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354220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178D6093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354220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220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14D01CF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7EC6756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7AFE0269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603F7E1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7300695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3AAB87D7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0AAC09E2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1E2730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59BE215F" w14:textId="77777777" w:rsidR="002427C5" w:rsidRDefault="002427C5" w:rsidP="009E5382">
      <w:pPr>
        <w:rPr>
          <w:rFonts w:ascii="Arial" w:hAnsi="Arial" w:cs="Arial"/>
          <w:sz w:val="24"/>
          <w:szCs w:val="24"/>
        </w:rPr>
      </w:pPr>
    </w:p>
    <w:p w14:paraId="212FF59E" w14:textId="2987CC87" w:rsidR="009E5382" w:rsidRPr="00354220" w:rsidRDefault="009E5382" w:rsidP="009E5382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lastRenderedPageBreak/>
        <w:t>Para agregar un nuevo tipo de entidad se utiliza el botón “Agregar”</w:t>
      </w:r>
    </w:p>
    <w:p w14:paraId="47EE6061" w14:textId="05A95A10" w:rsidR="009E5382" w:rsidRPr="005A464F" w:rsidRDefault="009E5382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488D9FCA">
                <wp:simplePos x="0" y="0"/>
                <wp:positionH relativeFrom="column">
                  <wp:posOffset>5179695</wp:posOffset>
                </wp:positionH>
                <wp:positionV relativeFrom="paragraph">
                  <wp:posOffset>444500</wp:posOffset>
                </wp:positionV>
                <wp:extent cx="242454" cy="200891"/>
                <wp:effectExtent l="19050" t="19050" r="2476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C2C2" id="Rectángulo 28" o:spid="_x0000_s1026" style="position:absolute;margin-left:407.85pt;margin-top:35pt;width:19.1pt;height:1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" filled="f" strokecolor="red" strokeweight="2.25pt"/>
            </w:pict>
          </mc:Fallback>
        </mc:AlternateContent>
      </w:r>
      <w:r w:rsidR="002427C5" w:rsidRPr="002427C5">
        <w:rPr>
          <w:rFonts w:ascii="Arial" w:hAnsi="Arial" w:cs="Arial"/>
          <w:b/>
          <w:sz w:val="24"/>
          <w:szCs w:val="24"/>
        </w:rPr>
        <w:drawing>
          <wp:inline distT="0" distB="0" distL="0" distR="0" wp14:anchorId="4CF0D554" wp14:editId="1ED326CD">
            <wp:extent cx="5612130" cy="257810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26EC7" w14:textId="73EB9116" w:rsidR="00FC6640" w:rsidRPr="00354220" w:rsidRDefault="009E5382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t>Se llena el formulario al finalizar se utiliza el botón “Agregar”</w:t>
      </w:r>
      <w:r w:rsidR="00354220">
        <w:rPr>
          <w:rFonts w:ascii="Arial" w:hAnsi="Arial" w:cs="Arial"/>
          <w:sz w:val="24"/>
          <w:szCs w:val="24"/>
        </w:rPr>
        <w:t>.</w:t>
      </w:r>
    </w:p>
    <w:p w14:paraId="13C92438" w14:textId="0BC1FCB8" w:rsidR="009E5382" w:rsidRDefault="009E5382" w:rsidP="00FC664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2EC1C9D9">
                <wp:simplePos x="0" y="0"/>
                <wp:positionH relativeFrom="column">
                  <wp:posOffset>4059901</wp:posOffset>
                </wp:positionH>
                <wp:positionV relativeFrom="paragraph">
                  <wp:posOffset>2061324</wp:posOffset>
                </wp:positionV>
                <wp:extent cx="782782" cy="360219"/>
                <wp:effectExtent l="19050" t="19050" r="1778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6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B1F0" id="Rectángulo 36" o:spid="_x0000_s1026" style="position:absolute;margin-left:319.7pt;margin-top:162.3pt;width:61.6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1824D023">
            <wp:extent cx="4699000" cy="2302933"/>
            <wp:effectExtent l="152400" t="152400" r="36830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31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2BBE5084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F23B2FE" w14:textId="4AA8B6A3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45736BA6" w14:textId="008FB9AB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4D28C58" w14:textId="135B162B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286E3C46" w14:textId="77777777" w:rsidR="002427C5" w:rsidRDefault="002427C5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2BFCEBEA" w:rsidR="009E5382" w:rsidRPr="00354220" w:rsidRDefault="00784F90" w:rsidP="00FC6640">
      <w:pPr>
        <w:rPr>
          <w:rFonts w:ascii="Arial" w:hAnsi="Arial" w:cs="Arial"/>
          <w:sz w:val="24"/>
          <w:szCs w:val="24"/>
        </w:rPr>
      </w:pPr>
      <w:r w:rsidRPr="00354220">
        <w:rPr>
          <w:rFonts w:ascii="Arial" w:hAnsi="Arial" w:cs="Arial"/>
          <w:sz w:val="24"/>
          <w:szCs w:val="24"/>
        </w:rPr>
        <w:lastRenderedPageBreak/>
        <w:t>Se creará un nuevo tipo de entidad qu</w:t>
      </w:r>
      <w:r w:rsidR="00354220">
        <w:rPr>
          <w:rFonts w:ascii="Arial" w:hAnsi="Arial" w:cs="Arial"/>
          <w:sz w:val="24"/>
          <w:szCs w:val="24"/>
        </w:rPr>
        <w:t>e puede ser editado o eliminado.</w:t>
      </w:r>
    </w:p>
    <w:p w14:paraId="26150408" w14:textId="6D3A0E6F" w:rsidR="00784F90" w:rsidRDefault="00784F90" w:rsidP="009F2D9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5C90227E">
                <wp:simplePos x="0" y="0"/>
                <wp:positionH relativeFrom="column">
                  <wp:posOffset>136492</wp:posOffset>
                </wp:positionH>
                <wp:positionV relativeFrom="paragraph">
                  <wp:posOffset>1007894</wp:posOffset>
                </wp:positionV>
                <wp:extent cx="403860" cy="213360"/>
                <wp:effectExtent l="19050" t="1905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E25F" id="Rectángulo 38" o:spid="_x0000_s1026" style="position:absolute;margin-left:10.75pt;margin-top:79.35pt;width:31.8pt;height:16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48A09F" wp14:editId="72E7B4A9">
            <wp:extent cx="5237018" cy="2405412"/>
            <wp:effectExtent l="152400" t="152400" r="363855" b="3568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251" cy="2411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4E7BF002" w:rsidR="00784F90" w:rsidRPr="00CD00C4" w:rsidRDefault="00784F90" w:rsidP="00CD00C4">
      <w:pPr>
        <w:jc w:val="both"/>
        <w:rPr>
          <w:rFonts w:ascii="Arial" w:hAnsi="Arial" w:cs="Arial"/>
          <w:sz w:val="24"/>
          <w:szCs w:val="24"/>
        </w:rPr>
      </w:pPr>
      <w:r w:rsidRPr="00CD00C4">
        <w:rPr>
          <w:rFonts w:ascii="Arial" w:hAnsi="Arial" w:cs="Arial"/>
          <w:sz w:val="24"/>
          <w:szCs w:val="24"/>
        </w:rPr>
        <w:t xml:space="preserve">De igual forma el administrador de “Entidades” puede ser administrado utilizando las </w:t>
      </w:r>
      <w:r w:rsidR="00AB18C2" w:rsidRPr="00CD00C4">
        <w:rPr>
          <w:rFonts w:ascii="Arial" w:hAnsi="Arial" w:cs="Arial"/>
          <w:sz w:val="24"/>
          <w:szCs w:val="24"/>
        </w:rPr>
        <w:t>opciones de “Agregar”, “Editar” y</w:t>
      </w:r>
      <w:r w:rsidRPr="00CD00C4">
        <w:rPr>
          <w:rFonts w:ascii="Arial" w:hAnsi="Arial" w:cs="Arial"/>
          <w:sz w:val="24"/>
          <w:szCs w:val="24"/>
        </w:rPr>
        <w:t xml:space="preserve"> “Eliminar”</w:t>
      </w:r>
      <w:r w:rsidR="00CD00C4">
        <w:rPr>
          <w:rFonts w:ascii="Arial" w:hAnsi="Arial" w:cs="Arial"/>
          <w:sz w:val="24"/>
          <w:szCs w:val="24"/>
        </w:rPr>
        <w:t>.</w:t>
      </w:r>
    </w:p>
    <w:p w14:paraId="00909267" w14:textId="0A9720D7" w:rsidR="00FC6640" w:rsidRPr="005A464F" w:rsidRDefault="002427C5" w:rsidP="00875D8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7A17C90A">
                <wp:simplePos x="0" y="0"/>
                <wp:positionH relativeFrom="leftMargin">
                  <wp:posOffset>6193155</wp:posOffset>
                </wp:positionH>
                <wp:positionV relativeFrom="paragraph">
                  <wp:posOffset>481330</wp:posOffset>
                </wp:positionV>
                <wp:extent cx="335280" cy="167640"/>
                <wp:effectExtent l="19050" t="19050" r="2667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221A" id="Rectángulo 39" o:spid="_x0000_s1026" style="position:absolute;margin-left:487.65pt;margin-top:37.9pt;width:26.4pt;height:13.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04FB4F9D">
                <wp:simplePos x="0" y="0"/>
                <wp:positionH relativeFrom="leftMargin">
                  <wp:posOffset>1216025</wp:posOffset>
                </wp:positionH>
                <wp:positionV relativeFrom="paragraph">
                  <wp:posOffset>1028065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D97B" id="Rectángulo 40" o:spid="_x0000_s1026" style="position:absolute;margin-left:95.75pt;margin-top:80.9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BqGQD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212ECF45">
                <wp:simplePos x="0" y="0"/>
                <wp:positionH relativeFrom="leftMargin">
                  <wp:posOffset>4237355</wp:posOffset>
                </wp:positionH>
                <wp:positionV relativeFrom="paragraph">
                  <wp:posOffset>45085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2C2A" id="Rectángulo 41" o:spid="_x0000_s1026" style="position:absolute;margin-left:333.65pt;margin-top:35.5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427C5">
        <w:rPr>
          <w:rFonts w:ascii="Arial" w:hAnsi="Arial" w:cs="Arial"/>
          <w:b/>
          <w:sz w:val="24"/>
          <w:szCs w:val="24"/>
        </w:rPr>
        <w:drawing>
          <wp:inline distT="0" distB="0" distL="0" distR="0" wp14:anchorId="232C1660" wp14:editId="574482AE">
            <wp:extent cx="5612130" cy="2540000"/>
            <wp:effectExtent l="152400" t="152400" r="36957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5C0727C" w14:textId="6E8E0834" w:rsidR="00CA3FC1" w:rsidRPr="003E74E3" w:rsidRDefault="00CA3FC1" w:rsidP="003E74E3">
      <w:pPr>
        <w:jc w:val="both"/>
        <w:rPr>
          <w:rFonts w:ascii="Arial" w:eastAsia="Arial" w:hAnsi="Arial" w:cs="Arial"/>
          <w:b/>
          <w:sz w:val="24"/>
        </w:rPr>
      </w:pPr>
    </w:p>
    <w:sectPr w:rsidR="00CA3FC1" w:rsidRPr="003E74E3" w:rsidSect="008F2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BEFE" w14:textId="77777777" w:rsidR="00B16E71" w:rsidRDefault="00B16E71" w:rsidP="000651DA">
      <w:pPr>
        <w:spacing w:after="0" w:line="240" w:lineRule="auto"/>
      </w:pPr>
      <w:r>
        <w:separator/>
      </w:r>
    </w:p>
  </w:endnote>
  <w:endnote w:type="continuationSeparator" w:id="0">
    <w:p w14:paraId="65A9C409" w14:textId="77777777" w:rsidR="00B16E71" w:rsidRDefault="00B16E7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3265" w14:textId="77777777" w:rsidR="00EC194F" w:rsidRDefault="00EC1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CECA0B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427C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427C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6A01" w14:textId="77777777" w:rsidR="00EC194F" w:rsidRDefault="00EC1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30977" w14:textId="77777777" w:rsidR="00B16E71" w:rsidRDefault="00B16E71" w:rsidP="000651DA">
      <w:pPr>
        <w:spacing w:after="0" w:line="240" w:lineRule="auto"/>
      </w:pPr>
      <w:r>
        <w:separator/>
      </w:r>
    </w:p>
  </w:footnote>
  <w:footnote w:type="continuationSeparator" w:id="0">
    <w:p w14:paraId="66A10A35" w14:textId="77777777" w:rsidR="00B16E71" w:rsidRDefault="00B16E7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2383" w14:textId="77777777" w:rsidR="00EC194F" w:rsidRDefault="00EC1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D251CB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194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ENTIDAD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5D251CB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194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ENTIDADES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5E31" w14:textId="77777777" w:rsidR="00EC194F" w:rsidRDefault="00EC1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5AAF"/>
    <w:rsid w:val="00146600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27C5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22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6A9B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2A74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5D8F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5382"/>
    <w:rsid w:val="009E6F1B"/>
    <w:rsid w:val="009F23B5"/>
    <w:rsid w:val="009F2D90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6E71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00C4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F848-222F-4F2E-A404-6E4BB71D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8</cp:revision>
  <cp:lastPrinted>2023-02-16T22:58:00Z</cp:lastPrinted>
  <dcterms:created xsi:type="dcterms:W3CDTF">2023-07-06T22:12:00Z</dcterms:created>
  <dcterms:modified xsi:type="dcterms:W3CDTF">2023-10-13T17:26:00Z</dcterms:modified>
</cp:coreProperties>
</file>